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17A31" w14:textId="77777777" w:rsidR="00FF5A9F" w:rsidRPr="004879B2" w:rsidRDefault="00FF5A9F" w:rsidP="004879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F7BE46" w14:textId="77777777" w:rsidR="00FF5A9F" w:rsidRPr="004879B2" w:rsidRDefault="00FF5A9F" w:rsidP="004879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Pr="00487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учреждение высшего образования </w:t>
      </w:r>
    </w:p>
    <w:p w14:paraId="464B4418" w14:textId="77777777" w:rsidR="00FF5A9F" w:rsidRPr="004879B2" w:rsidRDefault="00FF5A9F" w:rsidP="004879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801D31" w14:textId="77777777" w:rsidR="00FF5A9F" w:rsidRPr="004879B2" w:rsidRDefault="00FF5A9F" w:rsidP="004879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инансовый университет)</w:t>
      </w:r>
    </w:p>
    <w:p w14:paraId="5DECBDC9" w14:textId="77777777" w:rsidR="00FF5A9F" w:rsidRPr="004879B2" w:rsidRDefault="00FF5A9F" w:rsidP="004879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дж информатики и программирования</w:t>
      </w:r>
    </w:p>
    <w:p w14:paraId="5E39B1D1" w14:textId="77777777" w:rsidR="00FF5A9F" w:rsidRPr="004879B2" w:rsidRDefault="00FF5A9F" w:rsidP="004879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  <w:r w:rsidRPr="00487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актическая работа</w:t>
      </w:r>
    </w:p>
    <w:p w14:paraId="66678B0C" w14:textId="3CA47D0B" w:rsidR="00FF5A9F" w:rsidRPr="004879B2" w:rsidRDefault="007602E9" w:rsidP="004879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8</w:t>
      </w:r>
      <w:r w:rsidR="00FF5A9F" w:rsidRPr="00487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</w:t>
      </w:r>
      <w:r w:rsidRPr="004879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утниковые системы связи</w:t>
      </w:r>
      <w:r w:rsidR="00FF5A9F" w:rsidRPr="00487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D4E2952" w14:textId="77777777" w:rsidR="00FF5A9F" w:rsidRPr="004879B2" w:rsidRDefault="00FF5A9F" w:rsidP="004879B2">
      <w:pPr>
        <w:spacing w:before="100" w:beforeAutospacing="1" w:after="100" w:afterAutospacing="1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40017" w14:textId="77777777" w:rsidR="00FF5A9F" w:rsidRPr="004879B2" w:rsidRDefault="00FF5A9F" w:rsidP="004879B2">
      <w:pPr>
        <w:spacing w:before="100" w:beforeAutospacing="1" w:after="100" w:afterAutospacing="1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428E8" w14:textId="77777777" w:rsidR="00FF5A9F" w:rsidRPr="004879B2" w:rsidRDefault="00FF5A9F" w:rsidP="00487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ки: </w:t>
      </w:r>
      <w:r w:rsidRPr="0048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ичевой Полины </w:t>
      </w:r>
    </w:p>
    <w:p w14:paraId="083208C1" w14:textId="77777777" w:rsidR="00FF5A9F" w:rsidRPr="004879B2" w:rsidRDefault="00FF5A9F" w:rsidP="00487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677A2" w14:textId="77777777" w:rsidR="00FF5A9F" w:rsidRPr="004879B2" w:rsidRDefault="00FF5A9F" w:rsidP="00487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 /Профессиональный модуль: </w:t>
      </w:r>
      <w:r w:rsidRPr="004879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сети</w:t>
      </w:r>
    </w:p>
    <w:p w14:paraId="7BA83912" w14:textId="77777777" w:rsidR="00FF5A9F" w:rsidRPr="004879B2" w:rsidRDefault="00FF5A9F" w:rsidP="004879B2">
      <w:pPr>
        <w:spacing w:before="100" w:beforeAutospacing="1" w:after="100" w:afterAutospacing="1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A262B8" w14:textId="77777777" w:rsidR="00FF5A9F" w:rsidRPr="004879B2" w:rsidRDefault="00FF5A9F" w:rsidP="004879B2">
      <w:pPr>
        <w:spacing w:before="100" w:beforeAutospacing="1" w:after="100" w:afterAutospacing="1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B23571" w14:textId="77777777" w:rsidR="00FF5A9F" w:rsidRPr="004879B2" w:rsidRDefault="00FF5A9F" w:rsidP="004879B2">
      <w:pPr>
        <w:spacing w:before="100" w:beforeAutospacing="1" w:after="100" w:afterAutospacing="1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4879B2" w:rsidRPr="004879B2" w14:paraId="1615731A" w14:textId="77777777" w:rsidTr="00EC3E7D">
        <w:tc>
          <w:tcPr>
            <w:tcW w:w="3549" w:type="dxa"/>
          </w:tcPr>
          <w:p w14:paraId="36B8E89F" w14:textId="77777777" w:rsidR="00FF5A9F" w:rsidRPr="004879B2" w:rsidRDefault="00FF5A9F" w:rsidP="004879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уппа: </w:t>
            </w:r>
            <w:r w:rsidRPr="004879B2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2ИСИП-221</w:t>
            </w:r>
          </w:p>
        </w:tc>
        <w:tc>
          <w:tcPr>
            <w:tcW w:w="1560" w:type="dxa"/>
          </w:tcPr>
          <w:p w14:paraId="6EC0FAEB" w14:textId="77777777" w:rsidR="00FF5A9F" w:rsidRPr="004879B2" w:rsidRDefault="00FF5A9F" w:rsidP="004879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</w:tcPr>
          <w:p w14:paraId="7C66FD6F" w14:textId="77777777" w:rsidR="00FF5A9F" w:rsidRPr="004879B2" w:rsidRDefault="00FF5A9F" w:rsidP="004879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подаватель:</w:t>
            </w:r>
          </w:p>
        </w:tc>
      </w:tr>
      <w:tr w:rsidR="004879B2" w:rsidRPr="004879B2" w14:paraId="41E896D3" w14:textId="77777777" w:rsidTr="00EC3E7D">
        <w:tc>
          <w:tcPr>
            <w:tcW w:w="3549" w:type="dxa"/>
          </w:tcPr>
          <w:p w14:paraId="4FED75F3" w14:textId="77777777" w:rsidR="00FF5A9F" w:rsidRPr="004879B2" w:rsidRDefault="00FF5A9F" w:rsidP="004879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63D2CC62" w14:textId="77777777" w:rsidR="00FF5A9F" w:rsidRPr="004879B2" w:rsidRDefault="00FF5A9F" w:rsidP="004879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</w:tcPr>
          <w:p w14:paraId="28F7B507" w14:textId="311D3761" w:rsidR="00FF5A9F" w:rsidRPr="004879B2" w:rsidRDefault="00736685" w:rsidP="004879B2">
            <w:pPr>
              <w:spacing w:before="100" w:beforeAutospacing="1" w:after="100" w:afterAutospacing="1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/И. В. </w:t>
            </w:r>
            <w:proofErr w:type="spellStart"/>
            <w:r w:rsidRPr="00487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ев</w:t>
            </w:r>
            <w:proofErr w:type="spellEnd"/>
            <w:r w:rsidR="00FF5A9F" w:rsidRPr="00487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  <w:tr w:rsidR="004879B2" w:rsidRPr="004879B2" w14:paraId="1F03773C" w14:textId="77777777" w:rsidTr="00EC3E7D">
        <w:tc>
          <w:tcPr>
            <w:tcW w:w="3549" w:type="dxa"/>
          </w:tcPr>
          <w:p w14:paraId="12EEE8DC" w14:textId="77777777" w:rsidR="00FF5A9F" w:rsidRPr="004879B2" w:rsidRDefault="00FF5A9F" w:rsidP="004879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7267E8FB" w14:textId="77777777" w:rsidR="00FF5A9F" w:rsidRPr="004879B2" w:rsidRDefault="00FF5A9F" w:rsidP="004879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</w:tcPr>
          <w:p w14:paraId="1761D3B5" w14:textId="77777777" w:rsidR="00FF5A9F" w:rsidRPr="004879B2" w:rsidRDefault="00FF5A9F" w:rsidP="004879B2">
            <w:pPr>
              <w:spacing w:before="100" w:beforeAutospacing="1" w:after="100" w:afterAutospacing="1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выполнения:</w:t>
            </w:r>
          </w:p>
        </w:tc>
      </w:tr>
      <w:tr w:rsidR="004879B2" w:rsidRPr="004879B2" w14:paraId="3C172F1B" w14:textId="77777777" w:rsidTr="00EC3E7D">
        <w:tc>
          <w:tcPr>
            <w:tcW w:w="3549" w:type="dxa"/>
          </w:tcPr>
          <w:p w14:paraId="63020047" w14:textId="77777777" w:rsidR="00FF5A9F" w:rsidRPr="004879B2" w:rsidRDefault="00FF5A9F" w:rsidP="004879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5ED18892" w14:textId="77777777" w:rsidR="00FF5A9F" w:rsidRPr="004879B2" w:rsidRDefault="00FF5A9F" w:rsidP="004879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</w:tcPr>
          <w:p w14:paraId="27712EA5" w14:textId="77777777" w:rsidR="00FF5A9F" w:rsidRPr="004879B2" w:rsidRDefault="00FF5A9F" w:rsidP="004879B2">
            <w:pPr>
              <w:spacing w:before="100" w:beforeAutospacing="1" w:after="100" w:afterAutospacing="1"/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2023 г.</w:t>
            </w:r>
          </w:p>
        </w:tc>
      </w:tr>
      <w:tr w:rsidR="004879B2" w:rsidRPr="004879B2" w14:paraId="335B839E" w14:textId="77777777" w:rsidTr="00EC3E7D">
        <w:tc>
          <w:tcPr>
            <w:tcW w:w="3549" w:type="dxa"/>
          </w:tcPr>
          <w:p w14:paraId="6076FD5E" w14:textId="77777777" w:rsidR="00FF5A9F" w:rsidRPr="004879B2" w:rsidRDefault="00FF5A9F" w:rsidP="004879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4FE2E1D4" w14:textId="77777777" w:rsidR="00FF5A9F" w:rsidRPr="004879B2" w:rsidRDefault="00FF5A9F" w:rsidP="004879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</w:tcPr>
          <w:p w14:paraId="4DFE6452" w14:textId="77777777" w:rsidR="00FF5A9F" w:rsidRPr="004879B2" w:rsidRDefault="00FF5A9F" w:rsidP="004879B2">
            <w:pPr>
              <w:spacing w:before="100" w:beforeAutospacing="1" w:after="100" w:afterAutospacing="1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 за работу: ____________</w:t>
            </w:r>
          </w:p>
        </w:tc>
      </w:tr>
    </w:tbl>
    <w:p w14:paraId="58D51877" w14:textId="77777777" w:rsidR="00FF5A9F" w:rsidRDefault="00FF5A9F" w:rsidP="004879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F7477" w14:textId="77777777" w:rsidR="006A2368" w:rsidRDefault="006A2368" w:rsidP="004879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3F1DD" w14:textId="77777777" w:rsidR="006A2368" w:rsidRDefault="006A2368" w:rsidP="004879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29634" w14:textId="77777777" w:rsidR="006A2368" w:rsidRPr="004879B2" w:rsidRDefault="006A2368" w:rsidP="004879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885CB" w14:textId="77777777" w:rsidR="00FF5A9F" w:rsidRPr="004879B2" w:rsidRDefault="00FF5A9F" w:rsidP="004879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5A9F" w:rsidRPr="004879B2" w:rsidSect="00FF5A9F">
          <w:type w:val="continuous"/>
          <w:pgSz w:w="11906" w:h="16838"/>
          <w:pgMar w:top="142" w:right="567" w:bottom="851" w:left="1701" w:header="397" w:footer="397" w:gutter="0"/>
          <w:cols w:space="708"/>
          <w:titlePg/>
          <w:docGrid w:linePitch="360"/>
        </w:sectPr>
      </w:pPr>
      <w:r w:rsidRPr="0048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  <w:r w:rsidRPr="00487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3</w:t>
      </w:r>
    </w:p>
    <w:p w14:paraId="32BDEA9D" w14:textId="343DD59B" w:rsidR="002E6FF1" w:rsidRPr="004879B2" w:rsidRDefault="00727D26" w:rsidP="004879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9B2">
        <w:rPr>
          <w:rFonts w:ascii="Times New Roman" w:hAnsi="Times New Roman" w:cs="Times New Roman"/>
          <w:sz w:val="28"/>
          <w:szCs w:val="28"/>
        </w:rPr>
        <w:lastRenderedPageBreak/>
        <w:br w:type="page"/>
      </w:r>
      <w:bookmarkStart w:id="0" w:name="_Toc61622024"/>
      <w:bookmarkStart w:id="1" w:name="_Toc127059779"/>
    </w:p>
    <w:bookmarkEnd w:id="0"/>
    <w:bookmarkEnd w:id="1"/>
    <w:p w14:paraId="79161717" w14:textId="6C104BF5" w:rsidR="005C24E0" w:rsidRPr="004879B2" w:rsidRDefault="005C24E0" w:rsidP="006A2368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а: </w:t>
      </w:r>
      <w:r w:rsidRPr="00487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ние и расчет основных технических характеристик</w:t>
      </w:r>
      <w:r w:rsidRPr="00487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7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утниковых систем связи и способов их обеспечения</w:t>
      </w:r>
    </w:p>
    <w:p w14:paraId="5F80D679" w14:textId="77777777" w:rsidR="005C24E0" w:rsidRPr="004879B2" w:rsidRDefault="005C24E0" w:rsidP="006A2368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 w:rsidRPr="00487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иться с методами исследования и расчета основных технических характеристик спутниковых систем связи (ССС); рассчитать энергетические показатели CCC; сформировать умение использовать прикладные программы при расчете энергетических показателей CCC, также получить навыки использования прикладных программ для расчета параметров передатчика и приемника CCC.</w:t>
      </w:r>
    </w:p>
    <w:p w14:paraId="6CB0C961" w14:textId="77777777" w:rsidR="005C24E0" w:rsidRPr="004879B2" w:rsidRDefault="005C24E0" w:rsidP="006A2368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9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</w:p>
    <w:p w14:paraId="552A7DE1" w14:textId="77777777" w:rsidR="005C24E0" w:rsidRPr="004879B2" w:rsidRDefault="005C24E0" w:rsidP="006A2368">
      <w:pPr>
        <w:pStyle w:val="aa"/>
        <w:numPr>
          <w:ilvl w:val="0"/>
          <w:numId w:val="18"/>
        </w:num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879B2">
        <w:rPr>
          <w:rFonts w:ascii="Times New Roman" w:eastAsia="Times New Roman" w:hAnsi="Times New Roman" w:cs="Times New Roman"/>
          <w:sz w:val="28"/>
          <w:szCs w:val="28"/>
        </w:rPr>
        <w:t>Изучить в процессе самостоятельной подготовки основные теоретические сведения по теме данной лабораторной работы из списка рекомендованной литературы.</w:t>
      </w:r>
    </w:p>
    <w:p w14:paraId="5A2C1374" w14:textId="77777777" w:rsidR="005C24E0" w:rsidRPr="004879B2" w:rsidRDefault="005C24E0" w:rsidP="006A2368">
      <w:pPr>
        <w:pStyle w:val="aa"/>
        <w:numPr>
          <w:ilvl w:val="0"/>
          <w:numId w:val="18"/>
        </w:num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879B2">
        <w:rPr>
          <w:rFonts w:ascii="Times New Roman" w:eastAsia="Times New Roman" w:hAnsi="Times New Roman" w:cs="Times New Roman"/>
          <w:sz w:val="28"/>
          <w:szCs w:val="28"/>
        </w:rPr>
        <w:t xml:space="preserve">Изучить возможности программы </w:t>
      </w:r>
      <w:proofErr w:type="spellStart"/>
      <w:r w:rsidRPr="004879B2">
        <w:rPr>
          <w:rFonts w:ascii="Times New Roman" w:eastAsia="Times New Roman" w:hAnsi="Times New Roman" w:cs="Times New Roman"/>
          <w:sz w:val="28"/>
          <w:szCs w:val="28"/>
        </w:rPr>
        <w:t>MathCAD</w:t>
      </w:r>
      <w:proofErr w:type="spellEnd"/>
      <w:r w:rsidRPr="004879B2">
        <w:rPr>
          <w:rFonts w:ascii="Times New Roman" w:eastAsia="Times New Roman" w:hAnsi="Times New Roman" w:cs="Times New Roman"/>
          <w:sz w:val="28"/>
          <w:szCs w:val="28"/>
        </w:rPr>
        <w:t xml:space="preserve"> и составить программу расчета энергетических показателей ССС.</w:t>
      </w:r>
    </w:p>
    <w:p w14:paraId="547AA43F" w14:textId="77777777" w:rsidR="005C24E0" w:rsidRPr="004879B2" w:rsidRDefault="005C24E0" w:rsidP="006A2368">
      <w:pPr>
        <w:pStyle w:val="aa"/>
        <w:numPr>
          <w:ilvl w:val="0"/>
          <w:numId w:val="18"/>
        </w:num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879B2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, расчет и оценка полученных энергетических показателей заданной линии ССС с помощью программы </w:t>
      </w:r>
      <w:proofErr w:type="spellStart"/>
      <w:r w:rsidRPr="004879B2">
        <w:rPr>
          <w:rFonts w:ascii="Times New Roman" w:eastAsia="Times New Roman" w:hAnsi="Times New Roman" w:cs="Times New Roman"/>
          <w:sz w:val="28"/>
          <w:szCs w:val="28"/>
        </w:rPr>
        <w:t>MathCAD.</w:t>
      </w:r>
      <w:proofErr w:type="spellEnd"/>
    </w:p>
    <w:p w14:paraId="7618E2C6" w14:textId="7FFBE52A" w:rsidR="005C24E0" w:rsidRPr="004879B2" w:rsidRDefault="005C24E0" w:rsidP="006A2368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4879B2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33C0C3CF" w14:textId="77777777" w:rsidR="005C24E0" w:rsidRPr="004879B2" w:rsidRDefault="005C24E0" w:rsidP="006A2368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79B2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ификация ССС и параметры орбит ИСЗ, достоинства и недостатки.</w:t>
      </w:r>
    </w:p>
    <w:p w14:paraId="0524BC09" w14:textId="5841872A" w:rsidR="005C24E0" w:rsidRPr="004879B2" w:rsidRDefault="005C24E0" w:rsidP="006A2368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79B2">
        <w:rPr>
          <w:rFonts w:ascii="Times New Roman" w:eastAsia="Times New Roman" w:hAnsi="Times New Roman" w:cs="Times New Roman"/>
          <w:bCs/>
          <w:sz w:val="28"/>
          <w:szCs w:val="28"/>
        </w:rPr>
        <w:t>По типу</w:t>
      </w:r>
      <w:r w:rsidR="004879B2" w:rsidRPr="004879B2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 ССС делятся на два класса -</w:t>
      </w:r>
      <w:r w:rsidRPr="004879B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ы с космическими аппаратами (КА) на геостационарной орбите (GEO) и на негеостационарной орбите. В свою очередь, негеостационарные орбиты подразделяются на низкоорбитальные (LEO), средневысотные (MEO) и эллиптические (HEO). Кроме того, низкоорбитальные системы связи подразделяются по виду предоставляемых услуг на системы передачи данных на базе </w:t>
      </w:r>
      <w:proofErr w:type="spellStart"/>
      <w:r w:rsidRPr="004879B2">
        <w:rPr>
          <w:rFonts w:ascii="Times New Roman" w:eastAsia="Times New Roman" w:hAnsi="Times New Roman" w:cs="Times New Roman"/>
          <w:bCs/>
          <w:sz w:val="28"/>
          <w:szCs w:val="28"/>
        </w:rPr>
        <w:t>little</w:t>
      </w:r>
      <w:proofErr w:type="spellEnd"/>
      <w:r w:rsidRPr="004879B2">
        <w:rPr>
          <w:rFonts w:ascii="Times New Roman" w:eastAsia="Times New Roman" w:hAnsi="Times New Roman" w:cs="Times New Roman"/>
          <w:bCs/>
          <w:sz w:val="28"/>
          <w:szCs w:val="28"/>
        </w:rPr>
        <w:t xml:space="preserve"> LEO, радиотелефонные системы </w:t>
      </w:r>
      <w:proofErr w:type="spellStart"/>
      <w:r w:rsidRPr="004879B2">
        <w:rPr>
          <w:rFonts w:ascii="Times New Roman" w:eastAsia="Times New Roman" w:hAnsi="Times New Roman" w:cs="Times New Roman"/>
          <w:bCs/>
          <w:sz w:val="28"/>
          <w:szCs w:val="28"/>
        </w:rPr>
        <w:t>big</w:t>
      </w:r>
      <w:proofErr w:type="spellEnd"/>
      <w:r w:rsidRPr="004879B2">
        <w:rPr>
          <w:rFonts w:ascii="Times New Roman" w:eastAsia="Times New Roman" w:hAnsi="Times New Roman" w:cs="Times New Roman"/>
          <w:bCs/>
          <w:sz w:val="28"/>
          <w:szCs w:val="28"/>
        </w:rPr>
        <w:t xml:space="preserve"> LEO и системы широкополосной связи </w:t>
      </w:r>
      <w:proofErr w:type="spellStart"/>
      <w:r w:rsidRPr="004879B2">
        <w:rPr>
          <w:rFonts w:ascii="Times New Roman" w:eastAsia="Times New Roman" w:hAnsi="Times New Roman" w:cs="Times New Roman"/>
          <w:bCs/>
          <w:sz w:val="28"/>
          <w:szCs w:val="28"/>
        </w:rPr>
        <w:t>mega</w:t>
      </w:r>
      <w:proofErr w:type="spellEnd"/>
      <w:r w:rsidRPr="004879B2">
        <w:rPr>
          <w:rFonts w:ascii="Times New Roman" w:eastAsia="Times New Roman" w:hAnsi="Times New Roman" w:cs="Times New Roman"/>
          <w:bCs/>
          <w:sz w:val="28"/>
          <w:szCs w:val="28"/>
        </w:rPr>
        <w:t xml:space="preserve"> LEO (в литературе используется также обозначение </w:t>
      </w:r>
      <w:proofErr w:type="spellStart"/>
      <w:r w:rsidRPr="004879B2">
        <w:rPr>
          <w:rFonts w:ascii="Times New Roman" w:eastAsia="Times New Roman" w:hAnsi="Times New Roman" w:cs="Times New Roman"/>
          <w:bCs/>
          <w:sz w:val="28"/>
          <w:szCs w:val="28"/>
        </w:rPr>
        <w:t>Super</w:t>
      </w:r>
      <w:proofErr w:type="spellEnd"/>
      <w:r w:rsidRPr="004879B2">
        <w:rPr>
          <w:rFonts w:ascii="Times New Roman" w:eastAsia="Times New Roman" w:hAnsi="Times New Roman" w:cs="Times New Roman"/>
          <w:bCs/>
          <w:sz w:val="28"/>
          <w:szCs w:val="28"/>
        </w:rPr>
        <w:t xml:space="preserve"> LEO).</w:t>
      </w:r>
    </w:p>
    <w:p w14:paraId="6D4E64F5" w14:textId="13FE8D4C" w:rsidR="005C24E0" w:rsidRPr="004879B2" w:rsidRDefault="005C24E0" w:rsidP="006A2368">
      <w:pPr>
        <w:pStyle w:val="ac"/>
        <w:ind w:left="-284" w:firstLine="142"/>
        <w:rPr>
          <w:sz w:val="28"/>
          <w:szCs w:val="28"/>
        </w:rPr>
      </w:pPr>
      <w:r w:rsidRPr="004879B2">
        <w:rPr>
          <w:bCs/>
          <w:iCs/>
          <w:sz w:val="28"/>
          <w:szCs w:val="28"/>
        </w:rPr>
        <w:t>Достоин</w:t>
      </w:r>
      <w:r w:rsidR="006A2368">
        <w:rPr>
          <w:bCs/>
          <w:iCs/>
          <w:sz w:val="28"/>
          <w:szCs w:val="28"/>
        </w:rPr>
        <w:t>ства</w:t>
      </w:r>
      <w:r w:rsidRPr="004879B2">
        <w:rPr>
          <w:b/>
          <w:bCs/>
          <w:iCs/>
          <w:sz w:val="28"/>
          <w:szCs w:val="28"/>
        </w:rPr>
        <w:t> </w:t>
      </w:r>
      <w:r w:rsidRPr="004879B2">
        <w:rPr>
          <w:sz w:val="28"/>
          <w:szCs w:val="28"/>
        </w:rPr>
        <w:t xml:space="preserve">систем </w:t>
      </w:r>
      <w:r w:rsidR="006A2368">
        <w:rPr>
          <w:sz w:val="28"/>
          <w:szCs w:val="28"/>
        </w:rPr>
        <w:t>спутниковой связи (ССС)</w:t>
      </w:r>
      <w:r w:rsidRPr="004879B2">
        <w:rPr>
          <w:sz w:val="28"/>
          <w:szCs w:val="28"/>
        </w:rPr>
        <w:t>:</w:t>
      </w:r>
    </w:p>
    <w:p w14:paraId="7383F3FA" w14:textId="77777777" w:rsidR="005C24E0" w:rsidRPr="004879B2" w:rsidRDefault="005C24E0" w:rsidP="006A2368">
      <w:pPr>
        <w:pStyle w:val="ac"/>
        <w:ind w:left="-284" w:firstLine="142"/>
        <w:rPr>
          <w:sz w:val="28"/>
          <w:szCs w:val="28"/>
        </w:rPr>
      </w:pPr>
      <w:r w:rsidRPr="004879B2">
        <w:rPr>
          <w:sz w:val="28"/>
          <w:szCs w:val="28"/>
        </w:rPr>
        <w:t>- большая пропускная способность,</w:t>
      </w:r>
    </w:p>
    <w:p w14:paraId="2833AA18" w14:textId="77777777" w:rsidR="005C24E0" w:rsidRPr="004879B2" w:rsidRDefault="005C24E0" w:rsidP="006A2368">
      <w:pPr>
        <w:pStyle w:val="ac"/>
        <w:ind w:left="-284" w:firstLine="142"/>
        <w:rPr>
          <w:sz w:val="28"/>
          <w:szCs w:val="28"/>
        </w:rPr>
      </w:pPr>
      <w:r w:rsidRPr="004879B2">
        <w:rPr>
          <w:sz w:val="28"/>
          <w:szCs w:val="28"/>
        </w:rPr>
        <w:t>- глобальность действия,</w:t>
      </w:r>
    </w:p>
    <w:p w14:paraId="61112053" w14:textId="77777777" w:rsidR="005C24E0" w:rsidRPr="00251D50" w:rsidRDefault="005C24E0" w:rsidP="006A2368">
      <w:pPr>
        <w:pStyle w:val="ac"/>
        <w:ind w:left="-284" w:firstLine="142"/>
        <w:rPr>
          <w:sz w:val="28"/>
          <w:szCs w:val="28"/>
        </w:rPr>
      </w:pPr>
      <w:r w:rsidRPr="004879B2">
        <w:rPr>
          <w:sz w:val="28"/>
          <w:szCs w:val="28"/>
        </w:rPr>
        <w:t xml:space="preserve">- </w:t>
      </w:r>
      <w:r w:rsidRPr="00251D50">
        <w:rPr>
          <w:sz w:val="28"/>
          <w:szCs w:val="28"/>
        </w:rPr>
        <w:t>высокое качество связи.</w:t>
      </w:r>
    </w:p>
    <w:p w14:paraId="69120689" w14:textId="45570EF3" w:rsidR="005C24E0" w:rsidRPr="00251D50" w:rsidRDefault="005C24E0" w:rsidP="006A2368">
      <w:pPr>
        <w:spacing w:before="100" w:beforeAutospacing="1" w:after="100" w:afterAutospacing="1" w:line="240" w:lineRule="auto"/>
        <w:ind w:left="-284" w:firstLine="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1D50">
        <w:rPr>
          <w:rFonts w:ascii="Times New Roman" w:eastAsia="Times New Roman" w:hAnsi="Times New Roman" w:cs="Times New Roman"/>
          <w:bCs/>
          <w:sz w:val="28"/>
          <w:szCs w:val="28"/>
        </w:rPr>
        <w:t>Недостатки</w:t>
      </w:r>
      <w:r w:rsidR="00251D50" w:rsidRPr="00251D50">
        <w:rPr>
          <w:rFonts w:ascii="Times New Roman" w:hAnsi="Times New Roman" w:cs="Times New Roman"/>
          <w:sz w:val="28"/>
          <w:szCs w:val="28"/>
        </w:rPr>
        <w:t xml:space="preserve"> </w:t>
      </w:r>
      <w:r w:rsidR="00251D50" w:rsidRPr="00251D50">
        <w:rPr>
          <w:rFonts w:ascii="Times New Roman" w:hAnsi="Times New Roman" w:cs="Times New Roman"/>
          <w:sz w:val="28"/>
          <w:szCs w:val="28"/>
        </w:rPr>
        <w:t>систем спутниковой связи (ССС</w:t>
      </w:r>
      <w:r w:rsidR="00251D50" w:rsidRPr="00251D50">
        <w:rPr>
          <w:rFonts w:ascii="Times New Roman" w:hAnsi="Times New Roman" w:cs="Times New Roman"/>
          <w:sz w:val="28"/>
          <w:szCs w:val="28"/>
        </w:rPr>
        <w:t>)</w:t>
      </w:r>
      <w:r w:rsidRPr="00251D50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7391B5AB" w14:textId="77777777" w:rsidR="005C24E0" w:rsidRPr="004879B2" w:rsidRDefault="005C24E0" w:rsidP="006A2368">
      <w:pPr>
        <w:spacing w:before="100" w:beforeAutospacing="1" w:after="100" w:afterAutospacing="1" w:line="240" w:lineRule="auto"/>
        <w:ind w:left="-284" w:firstLine="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79B2">
        <w:rPr>
          <w:rFonts w:ascii="Times New Roman" w:eastAsia="Times New Roman" w:hAnsi="Times New Roman" w:cs="Times New Roman"/>
          <w:bCs/>
          <w:sz w:val="28"/>
          <w:szCs w:val="28"/>
        </w:rPr>
        <w:t>- геостационарная орбита одна, все спутники вывести на неё невозможно;</w:t>
      </w:r>
    </w:p>
    <w:p w14:paraId="37F363A6" w14:textId="77777777" w:rsidR="005C24E0" w:rsidRPr="004879B2" w:rsidRDefault="005C24E0" w:rsidP="006A2368">
      <w:pPr>
        <w:spacing w:before="100" w:beforeAutospacing="1" w:after="100" w:afterAutospacing="1" w:line="240" w:lineRule="auto"/>
        <w:ind w:left="-284" w:firstLine="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79B2">
        <w:rPr>
          <w:rFonts w:ascii="Times New Roman" w:eastAsia="Times New Roman" w:hAnsi="Times New Roman" w:cs="Times New Roman"/>
          <w:bCs/>
          <w:sz w:val="28"/>
          <w:szCs w:val="28"/>
        </w:rPr>
        <w:t>- большая высота (высокая цена вывода спутника на орбиту);</w:t>
      </w:r>
    </w:p>
    <w:p w14:paraId="0F429AF8" w14:textId="77777777" w:rsidR="005C24E0" w:rsidRPr="004879B2" w:rsidRDefault="005C24E0" w:rsidP="006A2368">
      <w:pPr>
        <w:spacing w:before="100" w:beforeAutospacing="1" w:after="100" w:afterAutospacing="1" w:line="240" w:lineRule="auto"/>
        <w:ind w:left="-284" w:firstLine="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79B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неспособность обслуживать земные станции в приполярной области.</w:t>
      </w:r>
    </w:p>
    <w:p w14:paraId="093FD066" w14:textId="77777777" w:rsidR="005C24E0" w:rsidRPr="004879B2" w:rsidRDefault="005C24E0" w:rsidP="006A2368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79B2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ная схема ССС и ее частотный план.</w:t>
      </w:r>
    </w:p>
    <w:p w14:paraId="702A8449" w14:textId="10E65147" w:rsidR="005C24E0" w:rsidRPr="004879B2" w:rsidRDefault="00251D50" w:rsidP="00251D50">
      <w:pPr>
        <w:spacing w:before="100" w:beforeAutospacing="1" w:after="100" w:afterAutospacing="1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79B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EC8D5CD" wp14:editId="29BEFE7A">
            <wp:extent cx="3286125" cy="21767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с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087" cy="217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DD4E" w14:textId="77777777" w:rsidR="005C24E0" w:rsidRPr="004879B2" w:rsidRDefault="005C24E0" w:rsidP="006A2368">
      <w:pPr>
        <w:pStyle w:val="ts2"/>
        <w:ind w:left="-284" w:firstLine="240"/>
        <w:rPr>
          <w:sz w:val="28"/>
          <w:szCs w:val="28"/>
        </w:rPr>
      </w:pPr>
      <w:r w:rsidRPr="004879B2">
        <w:rPr>
          <w:sz w:val="28"/>
          <w:szCs w:val="28"/>
        </w:rPr>
        <w:t>Сигнал U1, предназначенный для передачи в системе связи, поступает на передатчик Пд1 первой земной станции. В передатчике Пд1 осуществляются необходимые преобразования несущего колебания с частотой f1 (модуляция, усиление и т.д.) и сформированный передатчиком радиосигнал через разделительный фильтр РФ1 поступает на антенну земной станции 1, которая излучает его в сторону спутника-ретранслятора. Сигнал U2, поступающий для передачи в системе связи на вторую земную станцию, претерпевает подобные преобразования в аналогичных узлах и излучается в сторону космической станции с частотой, равной f2.</w:t>
      </w:r>
    </w:p>
    <w:p w14:paraId="7033CBAE" w14:textId="77777777" w:rsidR="005C24E0" w:rsidRPr="004879B2" w:rsidRDefault="005C24E0" w:rsidP="006A2368">
      <w:pPr>
        <w:pStyle w:val="ts2"/>
        <w:ind w:left="-284" w:firstLine="240"/>
        <w:rPr>
          <w:sz w:val="28"/>
          <w:szCs w:val="28"/>
        </w:rPr>
      </w:pPr>
      <w:r w:rsidRPr="004879B2">
        <w:rPr>
          <w:sz w:val="28"/>
          <w:szCs w:val="28"/>
        </w:rPr>
        <w:t>Радиосигналы с частотами f1 и f2, наведенные в антенне космической станции, через разделительный фильтр РФ0 поступают на приемники сигналов Пм01 и Пм02. Принимаемые сигналы получают в этих приемниках необходимую обработку (преобразование частоты, усиление, в некоторых системах связи предусмотрена демодуляция сигналов либо другие преобразования, предусмотренные алгоритмом обработки сигналов). Затем в передатчиках Пд01 и Пд02 сигналы переносятся на частоты сигналов нисходящих каналов и усиливаются до необходимого уровня. В результате этих преобразований сигнал с частотой f1 на выходе цепочки, состоящей из приемника Пм01 и передатчика Пд01, преобразуется в сигнал с частотой f3, а сигнал с частотой f3 на выходе цепочки Пм02 - Пд02 преобразуется в сигнал с частотой f4. Через разделительный фильтр РФ0 эти сигналы поступают на антенну космической станции и излучаются в сторону земных станций.</w:t>
      </w:r>
    </w:p>
    <w:p w14:paraId="0E19C3F5" w14:textId="77777777" w:rsidR="005C24E0" w:rsidRPr="004879B2" w:rsidRDefault="005C24E0" w:rsidP="006A2368">
      <w:pPr>
        <w:pStyle w:val="ts2"/>
        <w:ind w:left="-284" w:firstLine="240"/>
        <w:rPr>
          <w:sz w:val="28"/>
          <w:szCs w:val="28"/>
        </w:rPr>
      </w:pPr>
      <w:r w:rsidRPr="004879B2">
        <w:rPr>
          <w:sz w:val="28"/>
          <w:szCs w:val="28"/>
        </w:rPr>
        <w:t>На Земле сигналы с частотами f3 и f4 достигают антенн земных станций и поступают на входы соответствующих приемников. Приемник Пм2 настроен на частоту f3, соответственно, на выходе приемника будет восстановлен сигнал U1, подаваемый на вход системы связи со стороны земной станции 1. В свою очередь, на выходе приемника Пм1 будет восстановлен сигнал U2, передаваемый земной станцией 2.</w:t>
      </w:r>
    </w:p>
    <w:p w14:paraId="0D7F374B" w14:textId="77777777" w:rsidR="005C24E0" w:rsidRPr="004879B2" w:rsidRDefault="005C24E0" w:rsidP="006A2368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79B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ечислить основные параметры ССС.</w:t>
      </w:r>
    </w:p>
    <w:p w14:paraId="6478EEF1" w14:textId="77777777" w:rsidR="005C24E0" w:rsidRPr="004879B2" w:rsidRDefault="005C24E0" w:rsidP="006A2368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79B2">
        <w:rPr>
          <w:rFonts w:ascii="Times New Roman" w:eastAsia="Times New Roman" w:hAnsi="Times New Roman" w:cs="Times New Roman"/>
          <w:bCs/>
          <w:sz w:val="28"/>
          <w:szCs w:val="28"/>
        </w:rPr>
        <w:t>Существенной особенностью спутниковой связи является задержка распространения сигналов, вызванная прохождением довольно больших расстояний. Эта задержка изменяется от минимальной величины, когда спутник находится в зените, до максимальной величины, когда спутник находится на линии горизонта.</w:t>
      </w:r>
    </w:p>
    <w:p w14:paraId="0E738452" w14:textId="77777777" w:rsidR="005C24E0" w:rsidRPr="004879B2" w:rsidRDefault="005C24E0" w:rsidP="006A2368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79B2">
        <w:rPr>
          <w:rFonts w:ascii="Times New Roman" w:eastAsia="Times New Roman" w:hAnsi="Times New Roman" w:cs="Times New Roman"/>
          <w:bCs/>
          <w:sz w:val="28"/>
          <w:szCs w:val="28"/>
        </w:rPr>
        <w:t>В спутниковых системах связи (ССС) обычно поддерживается радиообмен между несколькими земными станциями. Земные станции подключены к источникам и потребителям программ теле- и радиовещания, к узлам коммутации сетей связи, например, междугородним телефонным станциям.</w:t>
      </w:r>
    </w:p>
    <w:p w14:paraId="00A7FF6E" w14:textId="77777777" w:rsidR="005C24E0" w:rsidRPr="004879B2" w:rsidRDefault="005C24E0" w:rsidP="006A2368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79B2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распространения радиоволн на трассах ССС.</w:t>
      </w:r>
    </w:p>
    <w:p w14:paraId="16885C9B" w14:textId="77777777" w:rsidR="005C24E0" w:rsidRPr="004879B2" w:rsidRDefault="005C24E0" w:rsidP="006A2368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GoBack"/>
      <w:bookmarkEnd w:id="2"/>
      <w:r w:rsidRPr="004879B2">
        <w:rPr>
          <w:rFonts w:ascii="Times New Roman" w:eastAsia="Times New Roman" w:hAnsi="Times New Roman" w:cs="Times New Roman"/>
          <w:bCs/>
          <w:sz w:val="28"/>
          <w:szCs w:val="28"/>
        </w:rPr>
        <w:t>Любую радиотрассу можно представить в виде набора нескольких основных путей, по которым сигнал от антенны базовой станции доходит до антенны мобильного телефона и наоборот. На каждом из этих путей находятся различные объекты, влияющие на распространение радиоволн. В городских условиях можно выделить следующие основные элементы:</w:t>
      </w:r>
    </w:p>
    <w:p w14:paraId="085553B8" w14:textId="77777777" w:rsidR="005C24E0" w:rsidRPr="004879B2" w:rsidRDefault="005C24E0" w:rsidP="006A2368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79B2">
        <w:rPr>
          <w:rFonts w:ascii="Times New Roman" w:eastAsia="Times New Roman" w:hAnsi="Times New Roman" w:cs="Times New Roman"/>
          <w:bCs/>
          <w:sz w:val="28"/>
          <w:szCs w:val="28"/>
        </w:rPr>
        <w:t>• направляющие структуры (проспекты, улицы, участки рек, контактные лини городского электротранспорта и др.);</w:t>
      </w:r>
    </w:p>
    <w:p w14:paraId="4C79702B" w14:textId="77777777" w:rsidR="005C24E0" w:rsidRPr="004879B2" w:rsidRDefault="005C24E0" w:rsidP="006A2368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79B2">
        <w:rPr>
          <w:rFonts w:ascii="Times New Roman" w:eastAsia="Times New Roman" w:hAnsi="Times New Roman" w:cs="Times New Roman"/>
          <w:bCs/>
          <w:sz w:val="28"/>
          <w:szCs w:val="28"/>
        </w:rPr>
        <w:t>• отдельное здание или группы зданий;</w:t>
      </w:r>
    </w:p>
    <w:p w14:paraId="69D0EF8B" w14:textId="77777777" w:rsidR="005C24E0" w:rsidRPr="004879B2" w:rsidRDefault="005C24E0" w:rsidP="006A2368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79B2">
        <w:rPr>
          <w:rFonts w:ascii="Times New Roman" w:eastAsia="Times New Roman" w:hAnsi="Times New Roman" w:cs="Times New Roman"/>
          <w:bCs/>
          <w:sz w:val="28"/>
          <w:szCs w:val="28"/>
        </w:rPr>
        <w:t>• поверхность Земли и препятствия на ней (автомобили, столбы, заборы и т.п.);</w:t>
      </w:r>
    </w:p>
    <w:p w14:paraId="0F82A41B" w14:textId="77777777" w:rsidR="005C24E0" w:rsidRPr="004879B2" w:rsidRDefault="005C24E0" w:rsidP="006A2368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79B2">
        <w:rPr>
          <w:rFonts w:ascii="Times New Roman" w:eastAsia="Times New Roman" w:hAnsi="Times New Roman" w:cs="Times New Roman"/>
          <w:bCs/>
          <w:sz w:val="28"/>
          <w:szCs w:val="28"/>
        </w:rPr>
        <w:t>• участки растительности (парки, скверы, дворовые насаждения и пр.).</w:t>
      </w:r>
    </w:p>
    <w:p w14:paraId="21DE55E9" w14:textId="77777777" w:rsidR="005C24E0" w:rsidRPr="004879B2" w:rsidRDefault="005C24E0" w:rsidP="006A2368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6A2368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</w:t>
      </w:r>
      <w:r w:rsidRPr="004879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вышения энергетических показателей ССС.</w:t>
      </w:r>
    </w:p>
    <w:p w14:paraId="699284AA" w14:textId="77777777" w:rsidR="005C24E0" w:rsidRPr="004879B2" w:rsidRDefault="005C24E0" w:rsidP="006A2368">
      <w:pPr>
        <w:shd w:val="clear" w:color="auto" w:fill="FFFFFF"/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879B2">
        <w:rPr>
          <w:rFonts w:ascii="Times New Roman" w:eastAsia="Times New Roman" w:hAnsi="Times New Roman" w:cs="Times New Roman"/>
          <w:sz w:val="28"/>
          <w:szCs w:val="28"/>
        </w:rPr>
        <w:t>На линии «вверх» наблюдается большое затухание сигнала (порядка 200дБ) вследствие влияния рефракции, деполяризации, поглощения в атмосфере. Все это уменьшает плотность потока мощности на входе приемника ИСЗ или ЗС. Величина сигнала также зависит от режима работы бортового ретранслятора: при односигнальном режиме (работа с 1 станцией) нет взаимных помех, а при многосигнальном режиме (работа с несколькими ЗС) – возникают взаимные помехи, которые учитываются при расчете энергетики ССС.</w:t>
      </w:r>
    </w:p>
    <w:p w14:paraId="34F8505D" w14:textId="77777777" w:rsidR="005C24E0" w:rsidRPr="004879B2" w:rsidRDefault="005C24E0" w:rsidP="006A2368">
      <w:pPr>
        <w:shd w:val="clear" w:color="auto" w:fill="FFFFFF"/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879B2">
        <w:rPr>
          <w:rFonts w:ascii="Times New Roman" w:eastAsia="Times New Roman" w:hAnsi="Times New Roman" w:cs="Times New Roman"/>
          <w:sz w:val="28"/>
          <w:szCs w:val="28"/>
        </w:rPr>
        <w:t>Исследование радиолиний, входящих в сеть ССС, заключается в энергетическом расчете и обоснованном выборе энергетических параметров аппаратуры: мощности передатчика, коэффициента шума приемника, коэффициента усиления антенн и потерь в АФУ, обеспечивающих заданные достоверность и надежность работы сети.</w:t>
      </w:r>
    </w:p>
    <w:p w14:paraId="0BF2172A" w14:textId="49C4E333" w:rsidR="006A2368" w:rsidRPr="006A2368" w:rsidRDefault="005C24E0" w:rsidP="006A2368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9B2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487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368">
        <w:rPr>
          <w:rFonts w:ascii="Times New Roman" w:eastAsia="Times New Roman" w:hAnsi="Times New Roman" w:cs="Times New Roman"/>
          <w:sz w:val="28"/>
          <w:szCs w:val="28"/>
        </w:rPr>
        <w:t>я о</w:t>
      </w:r>
      <w:r w:rsidR="006A2368" w:rsidRPr="00487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и</w:t>
      </w:r>
      <w:r w:rsidR="006A2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ь</w:t>
      </w:r>
      <w:r w:rsidR="006A2368" w:rsidRPr="00487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методами исследования и расчета основных технических характеристик спутниковы</w:t>
      </w:r>
      <w:r w:rsidR="006A2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систем связи (ССС); рассчитала</w:t>
      </w:r>
      <w:r w:rsidR="006A2368" w:rsidRPr="00487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2368" w:rsidRPr="00487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нергетиче</w:t>
      </w:r>
      <w:r w:rsidR="006A2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е показатели CCC; сформировала</w:t>
      </w:r>
      <w:r w:rsidR="006A2368" w:rsidRPr="00487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ие использовать прикладные программы при расчете энергетических</w:t>
      </w:r>
      <w:r w:rsidR="006A2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ей CCC, также получила</w:t>
      </w:r>
      <w:r w:rsidR="006A2368" w:rsidRPr="00487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выки использования прикладных программ для расчета параметров передатчика и приемника CCC.</w:t>
      </w:r>
    </w:p>
    <w:sectPr w:rsidR="006A2368" w:rsidRPr="006A2368" w:rsidSect="00FA6AFF">
      <w:headerReference w:type="default" r:id="rId9"/>
      <w:footerReference w:type="default" r:id="rId10"/>
      <w:type w:val="continuous"/>
      <w:pgSz w:w="11906" w:h="16838" w:code="9"/>
      <w:pgMar w:top="0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9C518" w14:textId="77777777" w:rsidR="00B630CD" w:rsidRDefault="00B630CD" w:rsidP="001120C9">
      <w:pPr>
        <w:spacing w:after="0" w:line="240" w:lineRule="auto"/>
      </w:pPr>
      <w:r>
        <w:separator/>
      </w:r>
    </w:p>
  </w:endnote>
  <w:endnote w:type="continuationSeparator" w:id="0">
    <w:p w14:paraId="47552A05" w14:textId="77777777" w:rsidR="00B630CD" w:rsidRDefault="00B630CD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F67B79" w:rsidRPr="003063CC" w:rsidRDefault="00F67B79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251D50">
          <w:rPr>
            <w:rFonts w:ascii="Times New Roman" w:hAnsi="Times New Roman" w:cs="Times New Roman"/>
            <w:noProof/>
          </w:rPr>
          <w:t>5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25861" w14:textId="77777777" w:rsidR="00B630CD" w:rsidRDefault="00B630CD" w:rsidP="001120C9">
      <w:pPr>
        <w:spacing w:after="0" w:line="240" w:lineRule="auto"/>
      </w:pPr>
      <w:r>
        <w:separator/>
      </w:r>
    </w:p>
  </w:footnote>
  <w:footnote w:type="continuationSeparator" w:id="0">
    <w:p w14:paraId="137CF5C8" w14:textId="77777777" w:rsidR="00B630CD" w:rsidRDefault="00B630CD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C1BC" w14:textId="77777777" w:rsidR="00F67B79" w:rsidRPr="00D26314" w:rsidRDefault="00F67B79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E7458"/>
    <w:multiLevelType w:val="multilevel"/>
    <w:tmpl w:val="2E4E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5563D"/>
    <w:multiLevelType w:val="hybridMultilevel"/>
    <w:tmpl w:val="78F4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97BD4"/>
    <w:multiLevelType w:val="hybridMultilevel"/>
    <w:tmpl w:val="F9C81004"/>
    <w:lvl w:ilvl="0" w:tplc="0ACCB2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5435F6"/>
    <w:multiLevelType w:val="hybridMultilevel"/>
    <w:tmpl w:val="E07207DE"/>
    <w:lvl w:ilvl="0" w:tplc="91F01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DD18C1"/>
    <w:multiLevelType w:val="hybridMultilevel"/>
    <w:tmpl w:val="BEE62D22"/>
    <w:lvl w:ilvl="0" w:tplc="4F840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820F08"/>
    <w:multiLevelType w:val="hybridMultilevel"/>
    <w:tmpl w:val="7B445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E1B5B"/>
    <w:multiLevelType w:val="hybridMultilevel"/>
    <w:tmpl w:val="97CAC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3327B"/>
    <w:multiLevelType w:val="hybridMultilevel"/>
    <w:tmpl w:val="97CAC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30B95"/>
    <w:multiLevelType w:val="hybridMultilevel"/>
    <w:tmpl w:val="55AE6464"/>
    <w:lvl w:ilvl="0" w:tplc="E10C34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50889"/>
    <w:multiLevelType w:val="hybridMultilevel"/>
    <w:tmpl w:val="2B70E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B20485"/>
    <w:multiLevelType w:val="hybridMultilevel"/>
    <w:tmpl w:val="25A82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D20FCB"/>
    <w:multiLevelType w:val="hybridMultilevel"/>
    <w:tmpl w:val="FF46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17E9C"/>
    <w:multiLevelType w:val="multilevel"/>
    <w:tmpl w:val="E488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E459F3"/>
    <w:multiLevelType w:val="hybridMultilevel"/>
    <w:tmpl w:val="3A16A694"/>
    <w:lvl w:ilvl="0" w:tplc="1F70924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753D5C"/>
    <w:multiLevelType w:val="hybridMultilevel"/>
    <w:tmpl w:val="6302D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E3FC9"/>
    <w:multiLevelType w:val="hybridMultilevel"/>
    <w:tmpl w:val="7DA0D25A"/>
    <w:lvl w:ilvl="0" w:tplc="0419000F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8">
    <w:nsid w:val="7C202F87"/>
    <w:multiLevelType w:val="hybridMultilevel"/>
    <w:tmpl w:val="87AC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D37E0"/>
    <w:multiLevelType w:val="multilevel"/>
    <w:tmpl w:val="7096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3"/>
  </w:num>
  <w:num w:numId="5">
    <w:abstractNumId w:val="7"/>
  </w:num>
  <w:num w:numId="6">
    <w:abstractNumId w:val="16"/>
  </w:num>
  <w:num w:numId="7">
    <w:abstractNumId w:val="2"/>
  </w:num>
  <w:num w:numId="8">
    <w:abstractNumId w:val="15"/>
  </w:num>
  <w:num w:numId="9">
    <w:abstractNumId w:val="12"/>
  </w:num>
  <w:num w:numId="10">
    <w:abstractNumId w:val="11"/>
  </w:num>
  <w:num w:numId="11">
    <w:abstractNumId w:val="5"/>
  </w:num>
  <w:num w:numId="12">
    <w:abstractNumId w:val="6"/>
  </w:num>
  <w:num w:numId="13">
    <w:abstractNumId w:val="18"/>
  </w:num>
  <w:num w:numId="14">
    <w:abstractNumId w:val="19"/>
  </w:num>
  <w:num w:numId="15">
    <w:abstractNumId w:val="14"/>
  </w:num>
  <w:num w:numId="16">
    <w:abstractNumId w:val="1"/>
  </w:num>
  <w:num w:numId="17">
    <w:abstractNumId w:val="3"/>
  </w:num>
  <w:num w:numId="18">
    <w:abstractNumId w:val="9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5546A"/>
    <w:rsid w:val="00094173"/>
    <w:rsid w:val="000B37EA"/>
    <w:rsid w:val="000C0161"/>
    <w:rsid w:val="000C5E96"/>
    <w:rsid w:val="000F25B7"/>
    <w:rsid w:val="00111288"/>
    <w:rsid w:val="001120C9"/>
    <w:rsid w:val="00146E59"/>
    <w:rsid w:val="001A4A40"/>
    <w:rsid w:val="001F0B66"/>
    <w:rsid w:val="001F5C2A"/>
    <w:rsid w:val="001F6086"/>
    <w:rsid w:val="00213CD5"/>
    <w:rsid w:val="0022009D"/>
    <w:rsid w:val="00221E55"/>
    <w:rsid w:val="00225036"/>
    <w:rsid w:val="00233D8D"/>
    <w:rsid w:val="00251D50"/>
    <w:rsid w:val="00263328"/>
    <w:rsid w:val="00266DF2"/>
    <w:rsid w:val="002763DD"/>
    <w:rsid w:val="002775A0"/>
    <w:rsid w:val="00280DE5"/>
    <w:rsid w:val="002A4F02"/>
    <w:rsid w:val="002E681A"/>
    <w:rsid w:val="002E6FF1"/>
    <w:rsid w:val="002E7A29"/>
    <w:rsid w:val="002F3D4A"/>
    <w:rsid w:val="002F5631"/>
    <w:rsid w:val="003063CC"/>
    <w:rsid w:val="00352559"/>
    <w:rsid w:val="003A76D0"/>
    <w:rsid w:val="004604BB"/>
    <w:rsid w:val="00465114"/>
    <w:rsid w:val="004671B4"/>
    <w:rsid w:val="004879B2"/>
    <w:rsid w:val="00491562"/>
    <w:rsid w:val="004A0FB8"/>
    <w:rsid w:val="004E43CB"/>
    <w:rsid w:val="004E723F"/>
    <w:rsid w:val="004F3C81"/>
    <w:rsid w:val="005103A1"/>
    <w:rsid w:val="00542FE9"/>
    <w:rsid w:val="00560E2E"/>
    <w:rsid w:val="00581B66"/>
    <w:rsid w:val="005829B6"/>
    <w:rsid w:val="005832AE"/>
    <w:rsid w:val="00583F00"/>
    <w:rsid w:val="005B14EF"/>
    <w:rsid w:val="005B721C"/>
    <w:rsid w:val="005C24E0"/>
    <w:rsid w:val="005E7113"/>
    <w:rsid w:val="00601015"/>
    <w:rsid w:val="0060739A"/>
    <w:rsid w:val="006243EE"/>
    <w:rsid w:val="006466EA"/>
    <w:rsid w:val="00660647"/>
    <w:rsid w:val="00660DCD"/>
    <w:rsid w:val="006A2368"/>
    <w:rsid w:val="006A4D08"/>
    <w:rsid w:val="006E2F8A"/>
    <w:rsid w:val="00705AC4"/>
    <w:rsid w:val="00721C27"/>
    <w:rsid w:val="00727D26"/>
    <w:rsid w:val="00736685"/>
    <w:rsid w:val="007557D4"/>
    <w:rsid w:val="007602E9"/>
    <w:rsid w:val="00771268"/>
    <w:rsid w:val="007C276A"/>
    <w:rsid w:val="007D5022"/>
    <w:rsid w:val="007D5B9B"/>
    <w:rsid w:val="007E58C0"/>
    <w:rsid w:val="008001D2"/>
    <w:rsid w:val="008055E8"/>
    <w:rsid w:val="00812AD4"/>
    <w:rsid w:val="00832512"/>
    <w:rsid w:val="00832FCA"/>
    <w:rsid w:val="00841F9D"/>
    <w:rsid w:val="00847CF7"/>
    <w:rsid w:val="008563C5"/>
    <w:rsid w:val="00866389"/>
    <w:rsid w:val="00875A05"/>
    <w:rsid w:val="00885CE2"/>
    <w:rsid w:val="00896B28"/>
    <w:rsid w:val="008D5156"/>
    <w:rsid w:val="008E2A21"/>
    <w:rsid w:val="008F0261"/>
    <w:rsid w:val="008F1F4C"/>
    <w:rsid w:val="00911239"/>
    <w:rsid w:val="00912DC7"/>
    <w:rsid w:val="0093041C"/>
    <w:rsid w:val="00953557"/>
    <w:rsid w:val="009A11F6"/>
    <w:rsid w:val="009B1A84"/>
    <w:rsid w:val="009B793F"/>
    <w:rsid w:val="009E16E8"/>
    <w:rsid w:val="009E69E5"/>
    <w:rsid w:val="00A40F07"/>
    <w:rsid w:val="00A674A1"/>
    <w:rsid w:val="00A93E21"/>
    <w:rsid w:val="00AA09C0"/>
    <w:rsid w:val="00AD75ED"/>
    <w:rsid w:val="00B207DD"/>
    <w:rsid w:val="00B515C0"/>
    <w:rsid w:val="00B5241A"/>
    <w:rsid w:val="00B630CD"/>
    <w:rsid w:val="00B77872"/>
    <w:rsid w:val="00BA2FE5"/>
    <w:rsid w:val="00BB5742"/>
    <w:rsid w:val="00BB64DD"/>
    <w:rsid w:val="00BC41A6"/>
    <w:rsid w:val="00BD7E0D"/>
    <w:rsid w:val="00C30C16"/>
    <w:rsid w:val="00C65AE6"/>
    <w:rsid w:val="00C8141B"/>
    <w:rsid w:val="00C84AE2"/>
    <w:rsid w:val="00C866F2"/>
    <w:rsid w:val="00CA0C48"/>
    <w:rsid w:val="00CA0F84"/>
    <w:rsid w:val="00CF248E"/>
    <w:rsid w:val="00CF55F7"/>
    <w:rsid w:val="00D133C7"/>
    <w:rsid w:val="00D25E8E"/>
    <w:rsid w:val="00D26314"/>
    <w:rsid w:val="00D37807"/>
    <w:rsid w:val="00D44D43"/>
    <w:rsid w:val="00D52228"/>
    <w:rsid w:val="00D55610"/>
    <w:rsid w:val="00D6299D"/>
    <w:rsid w:val="00D84A56"/>
    <w:rsid w:val="00DD384A"/>
    <w:rsid w:val="00DF270F"/>
    <w:rsid w:val="00E016B5"/>
    <w:rsid w:val="00E01EE5"/>
    <w:rsid w:val="00E21DEC"/>
    <w:rsid w:val="00E26680"/>
    <w:rsid w:val="00E32298"/>
    <w:rsid w:val="00E41C96"/>
    <w:rsid w:val="00E5368B"/>
    <w:rsid w:val="00E83509"/>
    <w:rsid w:val="00E8615B"/>
    <w:rsid w:val="00EB5A90"/>
    <w:rsid w:val="00EC0151"/>
    <w:rsid w:val="00EE0F68"/>
    <w:rsid w:val="00F02D33"/>
    <w:rsid w:val="00F05CDD"/>
    <w:rsid w:val="00F23F51"/>
    <w:rsid w:val="00F45D34"/>
    <w:rsid w:val="00F65B09"/>
    <w:rsid w:val="00F67B79"/>
    <w:rsid w:val="00F7486D"/>
    <w:rsid w:val="00F84A58"/>
    <w:rsid w:val="00F92552"/>
    <w:rsid w:val="00FA6AFF"/>
    <w:rsid w:val="00FB1271"/>
    <w:rsid w:val="00FB6B19"/>
    <w:rsid w:val="00FB7753"/>
    <w:rsid w:val="00FC32DE"/>
    <w:rsid w:val="00FD1EF6"/>
    <w:rsid w:val="00FE1804"/>
    <w:rsid w:val="00FE5523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6243EE"/>
    <w:pPr>
      <w:keepNext/>
      <w:keepLines/>
      <w:shd w:val="clear" w:color="auto" w:fill="FFFFFF"/>
      <w:tabs>
        <w:tab w:val="left" w:pos="567"/>
      </w:tabs>
      <w:spacing w:before="161" w:after="161" w:line="360" w:lineRule="auto"/>
      <w:ind w:firstLine="709"/>
      <w:jc w:val="center"/>
      <w:outlineLvl w:val="0"/>
    </w:pPr>
    <w:rPr>
      <w:rFonts w:ascii="Times New Roman" w:eastAsiaTheme="majorEastAsia" w:hAnsi="Times New Roman" w:cs="Times New Roman"/>
      <w:small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C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6243EE"/>
    <w:rPr>
      <w:rFonts w:ascii="Times New Roman" w:eastAsiaTheme="majorEastAsia" w:hAnsi="Times New Roman" w:cs="Times New Roman"/>
      <w:smallCaps/>
      <w:sz w:val="28"/>
      <w:szCs w:val="28"/>
      <w:shd w:val="clear" w:color="auto" w:fill="FFFFFF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775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41C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1"/>
    <w:qFormat/>
    <w:rsid w:val="00F05CDD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62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51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515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515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1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515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D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515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F56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Emphasis"/>
    <w:basedOn w:val="a0"/>
    <w:uiPriority w:val="20"/>
    <w:qFormat/>
    <w:rsid w:val="002F5631"/>
    <w:rPr>
      <w:i/>
      <w:iCs/>
    </w:rPr>
  </w:style>
  <w:style w:type="character" w:styleId="af5">
    <w:name w:val="Strong"/>
    <w:basedOn w:val="a0"/>
    <w:uiPriority w:val="22"/>
    <w:qFormat/>
    <w:rsid w:val="002F5631"/>
    <w:rPr>
      <w:b/>
      <w:bCs/>
    </w:rPr>
  </w:style>
  <w:style w:type="paragraph" w:customStyle="1" w:styleId="noindent">
    <w:name w:val="no_indent"/>
    <w:basedOn w:val="a"/>
    <w:rsid w:val="002F5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s2">
    <w:name w:val="ts2"/>
    <w:basedOn w:val="a"/>
    <w:rsid w:val="005C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3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3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8487">
          <w:marLeft w:val="24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851">
          <w:marLeft w:val="0"/>
          <w:marRight w:val="0"/>
          <w:marTop w:val="480"/>
          <w:marBottom w:val="360"/>
          <w:divBdr>
            <w:top w:val="single" w:sz="12" w:space="18" w:color="333333"/>
            <w:left w:val="single" w:sz="12" w:space="18" w:color="333333"/>
            <w:bottom w:val="single" w:sz="12" w:space="18" w:color="333333"/>
            <w:right w:val="single" w:sz="12" w:space="18" w:color="33333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C686-23D8-4D40-9EAC-9E8ADF38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Администратор</cp:lastModifiedBy>
  <cp:revision>9</cp:revision>
  <dcterms:created xsi:type="dcterms:W3CDTF">2023-05-22T01:08:00Z</dcterms:created>
  <dcterms:modified xsi:type="dcterms:W3CDTF">2023-05-25T20:05:00Z</dcterms:modified>
</cp:coreProperties>
</file>